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316A" w14:textId="1EABAA4E" w:rsidR="00ED31C8" w:rsidRPr="00724052" w:rsidRDefault="006C4994" w:rsidP="00B37A84">
      <w:pPr>
        <w:pStyle w:val="HeadlinePM"/>
        <w:jc w:val="both"/>
      </w:pPr>
      <w:r w:rsidRPr="00724052">
        <w:t xml:space="preserve">Qu'est-ce que le Wi-Fi </w:t>
      </w:r>
      <w:r w:rsidR="00DD3DFD" w:rsidRPr="00724052">
        <w:t>Mesh</w:t>
      </w:r>
      <w:r w:rsidRPr="00724052">
        <w:t xml:space="preserve"> ?</w:t>
      </w:r>
    </w:p>
    <w:p w14:paraId="3476B87A" w14:textId="143F539B" w:rsidR="00ED31C8" w:rsidRPr="00724052" w:rsidRDefault="006C4994" w:rsidP="00B37A84">
      <w:pPr>
        <w:pStyle w:val="AnreiertextPM"/>
        <w:jc w:val="both"/>
      </w:pPr>
      <w:r w:rsidRPr="00724052">
        <w:t xml:space="preserve">Aix-la-Chapelle, Allemagne, </w:t>
      </w:r>
      <w:r w:rsidR="00DD3DFD" w:rsidRPr="00724052">
        <w:t xml:space="preserve">le </w:t>
      </w:r>
      <w:r w:rsidRPr="00724052">
        <w:t>2</w:t>
      </w:r>
      <w:r w:rsidR="00102196">
        <w:t>4</w:t>
      </w:r>
      <w:r w:rsidRPr="00724052">
        <w:t xml:space="preserve"> mars 2022 - Le Wi-Fi domestique est un élément central de notre vie quotidienne. Des tablettes aux </w:t>
      </w:r>
      <w:r w:rsidR="00DD3DFD" w:rsidRPr="00724052">
        <w:t xml:space="preserve">smart TV, </w:t>
      </w:r>
      <w:r w:rsidRPr="00724052">
        <w:t xml:space="preserve">en passant par les aspirateurs robotisés, de plus en plus d'appareils dépendent d'une connexion </w:t>
      </w:r>
      <w:r w:rsidR="00DD3DFD" w:rsidRPr="00724052">
        <w:t>Internet</w:t>
      </w:r>
      <w:r w:rsidRPr="00724052">
        <w:t xml:space="preserve"> stable. Pourtant, </w:t>
      </w:r>
      <w:r w:rsidR="00DD3DFD" w:rsidRPr="00724052">
        <w:t xml:space="preserve">dans de nombreux foyers, </w:t>
      </w:r>
      <w:r w:rsidRPr="00724052">
        <w:t>cette connexion est instable, car les réseaux domestiques classiques sont poussés à leurs limites. La solution</w:t>
      </w:r>
      <w:r w:rsidR="00DD3DFD" w:rsidRPr="00724052">
        <w:t xml:space="preserve"> porte un nom</w:t>
      </w:r>
      <w:r w:rsidR="007A7D19">
        <w:t xml:space="preserve"> : </w:t>
      </w:r>
      <w:r w:rsidRPr="00724052">
        <w:t xml:space="preserve">le Wi-Fi </w:t>
      </w:r>
      <w:r w:rsidR="00DD3DFD" w:rsidRPr="00724052">
        <w:t>Mesh</w:t>
      </w:r>
      <w:r w:rsidR="007A7D19">
        <w:t>. M</w:t>
      </w:r>
      <w:r w:rsidRPr="00724052">
        <w:t>ais qu'est-ce que cela signifie exactement ?</w:t>
      </w:r>
    </w:p>
    <w:p w14:paraId="498FFBA8" w14:textId="77777777" w:rsidR="00ED31C8" w:rsidRPr="00724052" w:rsidRDefault="006C4994" w:rsidP="00B37A84">
      <w:pPr>
        <w:pStyle w:val="TextberAufzhlungPM"/>
        <w:jc w:val="both"/>
      </w:pPr>
      <w:r w:rsidRPr="00724052">
        <w:t>Les sujets de ce communiqué de presse :</w:t>
      </w:r>
    </w:p>
    <w:p w14:paraId="33B645FB" w14:textId="1E1B67DC" w:rsidR="00ED31C8" w:rsidRPr="00724052" w:rsidRDefault="006C4994" w:rsidP="00B37A84">
      <w:pPr>
        <w:pStyle w:val="AufzhlungPM"/>
        <w:jc w:val="both"/>
      </w:pPr>
      <w:bookmarkStart w:id="0" w:name="OLE_LINK1"/>
      <w:bookmarkStart w:id="1" w:name="OLE_LINK2"/>
      <w:r w:rsidRPr="00724052">
        <w:t>Wi-Fi</w:t>
      </w:r>
      <w:r w:rsidR="00DD3DFD" w:rsidRPr="00724052">
        <w:t xml:space="preserve"> Mesh</w:t>
      </w:r>
      <w:r w:rsidRPr="00724052">
        <w:t xml:space="preserve"> : </w:t>
      </w:r>
      <w:r w:rsidR="003919B6" w:rsidRPr="00724052">
        <w:t>L</w:t>
      </w:r>
      <w:r w:rsidRPr="00724052">
        <w:t xml:space="preserve">a solution </w:t>
      </w:r>
      <w:bookmarkEnd w:id="0"/>
      <w:bookmarkEnd w:id="1"/>
    </w:p>
    <w:p w14:paraId="72A781E0" w14:textId="13018D49" w:rsidR="00ED31C8" w:rsidRPr="00724052" w:rsidRDefault="006C4994" w:rsidP="00B37A84">
      <w:pPr>
        <w:pStyle w:val="AufzhlungPM"/>
        <w:jc w:val="both"/>
      </w:pPr>
      <w:r w:rsidRPr="00724052">
        <w:t>Un Wi-Fi plus puissant</w:t>
      </w:r>
    </w:p>
    <w:p w14:paraId="1F2E6A75" w14:textId="5F6CC185" w:rsidR="00ED31C8" w:rsidRPr="00724052" w:rsidRDefault="00DD3DFD" w:rsidP="00B37A84">
      <w:pPr>
        <w:pStyle w:val="AufzhlungPM"/>
        <w:jc w:val="both"/>
      </w:pPr>
      <w:bookmarkStart w:id="2" w:name="OLE_LINK5"/>
      <w:bookmarkStart w:id="3" w:name="OLE_LINK6"/>
      <w:r w:rsidRPr="00724052">
        <w:t xml:space="preserve">Un </w:t>
      </w:r>
      <w:r w:rsidR="006C4994" w:rsidRPr="00724052">
        <w:t xml:space="preserve">Wi-Fi </w:t>
      </w:r>
      <w:bookmarkEnd w:id="2"/>
      <w:bookmarkEnd w:id="3"/>
      <w:r w:rsidRPr="00724052">
        <w:t>plus confortable</w:t>
      </w:r>
    </w:p>
    <w:p w14:paraId="52B6DC8D" w14:textId="017C7E92" w:rsidR="00ED31C8" w:rsidRPr="00724052" w:rsidRDefault="00DD3DFD" w:rsidP="00B37A84">
      <w:pPr>
        <w:pStyle w:val="AufzhlungPM"/>
        <w:jc w:val="both"/>
      </w:pPr>
      <w:r w:rsidRPr="00724052">
        <w:t xml:space="preserve">Technologie </w:t>
      </w:r>
      <w:r w:rsidR="006C4994" w:rsidRPr="00724052">
        <w:t>CPL pour une connexion optimale partout</w:t>
      </w:r>
    </w:p>
    <w:p w14:paraId="4C37E317" w14:textId="48BC8C1B" w:rsidR="00ED31C8" w:rsidRPr="00724052" w:rsidRDefault="008B0A72" w:rsidP="00B37A84">
      <w:pPr>
        <w:pStyle w:val="AufzhlungPM"/>
        <w:jc w:val="both"/>
      </w:pPr>
      <w:r w:rsidRPr="00724052">
        <w:t xml:space="preserve">Le </w:t>
      </w:r>
      <w:r w:rsidR="006C4994" w:rsidRPr="00724052">
        <w:t xml:space="preserve">Wi-Fi </w:t>
      </w:r>
      <w:r w:rsidR="00DD3DFD" w:rsidRPr="00724052">
        <w:t xml:space="preserve">Mesh </w:t>
      </w:r>
      <w:r w:rsidRPr="00724052">
        <w:t xml:space="preserve">extensible </w:t>
      </w:r>
      <w:r w:rsidR="006C4994" w:rsidRPr="00724052">
        <w:t xml:space="preserve">de devolo </w:t>
      </w:r>
    </w:p>
    <w:p w14:paraId="170FC957" w14:textId="77777777" w:rsidR="00ED31C8" w:rsidRPr="00724052" w:rsidRDefault="006C4994" w:rsidP="00B37A84">
      <w:pPr>
        <w:pStyle w:val="AufzhlungPM"/>
        <w:jc w:val="both"/>
      </w:pPr>
      <w:r w:rsidRPr="00724052">
        <w:t>Prix et disponibilité</w:t>
      </w:r>
    </w:p>
    <w:p w14:paraId="53ABDC3B" w14:textId="7A330F11" w:rsidR="00ED31C8" w:rsidRPr="00724052" w:rsidRDefault="006C4994" w:rsidP="00B37A84">
      <w:pPr>
        <w:pStyle w:val="SubheadlinePM"/>
        <w:jc w:val="both"/>
        <w:rPr>
          <w:lang w:val="fr-FR"/>
        </w:rPr>
      </w:pPr>
      <w:r w:rsidRPr="00724052">
        <w:rPr>
          <w:lang w:val="fr-FR"/>
        </w:rPr>
        <w:t xml:space="preserve">Wi-Fi </w:t>
      </w:r>
      <w:r w:rsidR="003919B6" w:rsidRPr="00724052">
        <w:rPr>
          <w:lang w:val="fr-FR"/>
        </w:rPr>
        <w:t>Mesh</w:t>
      </w:r>
      <w:r w:rsidR="004B7C9A" w:rsidRPr="00724052">
        <w:rPr>
          <w:lang w:val="fr-FR"/>
        </w:rPr>
        <w:t xml:space="preserve"> </w:t>
      </w:r>
      <w:r w:rsidRPr="00724052">
        <w:rPr>
          <w:lang w:val="fr-FR"/>
        </w:rPr>
        <w:t xml:space="preserve">: </w:t>
      </w:r>
      <w:r w:rsidR="003919B6" w:rsidRPr="00724052">
        <w:rPr>
          <w:lang w:val="fr-FR"/>
        </w:rPr>
        <w:t>L</w:t>
      </w:r>
      <w:r w:rsidRPr="00724052">
        <w:rPr>
          <w:lang w:val="fr-FR"/>
        </w:rPr>
        <w:t xml:space="preserve">a solution </w:t>
      </w:r>
    </w:p>
    <w:p w14:paraId="62A2CC34" w14:textId="34139F64" w:rsidR="00ED31C8" w:rsidRPr="00724052" w:rsidRDefault="006C4994" w:rsidP="00B37A84">
      <w:pPr>
        <w:pStyle w:val="StandardtextPM"/>
        <w:jc w:val="both"/>
      </w:pPr>
      <w:r w:rsidRPr="00724052">
        <w:t>Un</w:t>
      </w:r>
      <w:r w:rsidR="00317268">
        <w:t xml:space="preserve">e box Internet </w:t>
      </w:r>
      <w:r w:rsidRPr="00724052">
        <w:t xml:space="preserve">compatible Wi-Fi et peut-être un ou deux répéteurs achetés </w:t>
      </w:r>
      <w:r w:rsidR="00317268">
        <w:t>séparément</w:t>
      </w:r>
      <w:r w:rsidRPr="00724052">
        <w:t xml:space="preserve">, qui fonctionnent plus ou moins bien ensemble. </w:t>
      </w:r>
      <w:r w:rsidR="00317268">
        <w:t xml:space="preserve">Voilà à quoi </w:t>
      </w:r>
      <w:r w:rsidRPr="00724052">
        <w:t xml:space="preserve">ressemble l'installation Wi-Fi </w:t>
      </w:r>
      <w:r w:rsidR="00317268">
        <w:t xml:space="preserve">typique </w:t>
      </w:r>
      <w:r w:rsidRPr="00724052">
        <w:t xml:space="preserve">dans de nombreux foyers. </w:t>
      </w:r>
      <w:r w:rsidR="00317268">
        <w:t>En l’état, il n’est pas étonnant que de nombreux problèmes apparaissent au quotidien : Streaming de films UHD dégradé</w:t>
      </w:r>
      <w:r w:rsidRPr="00724052">
        <w:t xml:space="preserve">, </w:t>
      </w:r>
      <w:r w:rsidR="00317268">
        <w:t>réunions vidéo pixelisées, jeux vidéo en ligne impossible…</w:t>
      </w:r>
      <w:r w:rsidRPr="00724052">
        <w:t xml:space="preserve"> Ces problèmes sont dus à une couverture Wi-Fi insuffisante ou à des points d'accès Wi-Fi mal coordonnés.</w:t>
      </w:r>
      <w:r w:rsidR="003919B6" w:rsidRPr="00724052">
        <w:t xml:space="preserve"> </w:t>
      </w:r>
      <w:r w:rsidRPr="00724052">
        <w:t xml:space="preserve">La solution à ces problèmes s'appelle le Wi-Fi </w:t>
      </w:r>
      <w:r w:rsidR="00317268">
        <w:t>Mesh</w:t>
      </w:r>
      <w:r w:rsidRPr="00724052">
        <w:t xml:space="preserve">. Ce terme désigne les réseaux Wi-Fi domestiques qui relient différents points d'accès en un réseau Wi-Fi dense, ce qui permet une couverture nettement meilleure et optimise la transmission des données. </w:t>
      </w:r>
    </w:p>
    <w:p w14:paraId="1A80C4C8" w14:textId="491DB04E" w:rsidR="00ED31C8" w:rsidRPr="00724052" w:rsidRDefault="006C4994" w:rsidP="00B37A84">
      <w:pPr>
        <w:pStyle w:val="SubheadlinePM"/>
        <w:jc w:val="both"/>
        <w:rPr>
          <w:lang w:val="fr-FR"/>
        </w:rPr>
      </w:pPr>
      <w:bookmarkStart w:id="4" w:name="OLE_LINK3"/>
      <w:bookmarkStart w:id="5" w:name="OLE_LINK4"/>
      <w:r w:rsidRPr="00724052">
        <w:rPr>
          <w:lang w:val="fr-FR"/>
        </w:rPr>
        <w:t>Un Wi-Fi plus puissant</w:t>
      </w:r>
      <w:bookmarkEnd w:id="4"/>
      <w:bookmarkEnd w:id="5"/>
    </w:p>
    <w:p w14:paraId="5909E7A0" w14:textId="02FAC64F" w:rsidR="00ED31C8" w:rsidRPr="00724052" w:rsidRDefault="006C4994" w:rsidP="00B37A84">
      <w:pPr>
        <w:pStyle w:val="StandardtextPM"/>
        <w:jc w:val="both"/>
      </w:pPr>
      <w:r w:rsidRPr="00724052">
        <w:t xml:space="preserve">Au premier abord, le concept de Wi-Fi </w:t>
      </w:r>
      <w:r w:rsidR="00E87DE4">
        <w:t>Mesh</w:t>
      </w:r>
      <w:r w:rsidRPr="00724052">
        <w:t xml:space="preserve"> semble techniquement complexe</w:t>
      </w:r>
      <w:r w:rsidR="00A155DC">
        <w:t xml:space="preserve">, </w:t>
      </w:r>
      <w:r w:rsidRPr="00724052">
        <w:t xml:space="preserve">mais </w:t>
      </w:r>
      <w:r w:rsidR="00A155DC">
        <w:t xml:space="preserve">les ingénieurs de devolo l’ont rendu </w:t>
      </w:r>
      <w:r w:rsidRPr="00724052">
        <w:t>particulièrement facile à utiliser car presque tout fonctionne automatiquement. Cela commence tout avec le processus de configuration. Après avoir appuyé sur les boutons WPS d</w:t>
      </w:r>
      <w:r w:rsidR="00A155DC">
        <w:t>e la box Internet</w:t>
      </w:r>
      <w:r w:rsidRPr="00724052">
        <w:t xml:space="preserve"> et d</w:t>
      </w:r>
      <w:r w:rsidR="00A155DC">
        <w:t>u</w:t>
      </w:r>
      <w:r w:rsidRPr="00724052">
        <w:t xml:space="preserve"> devolo Magic, les points d'accès se synchronisent </w:t>
      </w:r>
      <w:r w:rsidR="00A155DC">
        <w:t>immédiatement avec</w:t>
      </w:r>
      <w:r w:rsidRPr="00724052">
        <w:t xml:space="preserve"> le même mot de passe Wi-Fi</w:t>
      </w:r>
      <w:r w:rsidR="00A155DC">
        <w:t xml:space="preserve">. </w:t>
      </w:r>
      <w:r w:rsidRPr="00724052">
        <w:t xml:space="preserve">Ainsi, </w:t>
      </w:r>
      <w:r w:rsidR="00A155DC">
        <w:t xml:space="preserve">vous </w:t>
      </w:r>
      <w:r w:rsidRPr="00724052">
        <w:t xml:space="preserve">obtenez un réseau domestique </w:t>
      </w:r>
      <w:r w:rsidR="00A155DC">
        <w:t>unifié, plus puissant,</w:t>
      </w:r>
      <w:r w:rsidRPr="00724052">
        <w:t xml:space="preserve"> qui peut être contrôlé facilement avec l'application Home Network</w:t>
      </w:r>
      <w:r w:rsidR="00A155DC">
        <w:t>.</w:t>
      </w:r>
    </w:p>
    <w:p w14:paraId="6C07BD17" w14:textId="60F82357" w:rsidR="00ED31C8" w:rsidRPr="00724052" w:rsidRDefault="00A81653" w:rsidP="00B37A84">
      <w:pPr>
        <w:pStyle w:val="SubheadlinePM"/>
        <w:jc w:val="both"/>
        <w:rPr>
          <w:lang w:val="fr-FR"/>
        </w:rPr>
      </w:pPr>
      <w:r>
        <w:rPr>
          <w:lang w:val="fr-FR"/>
        </w:rPr>
        <w:t xml:space="preserve">Un </w:t>
      </w:r>
      <w:r w:rsidR="006C4994" w:rsidRPr="00724052">
        <w:rPr>
          <w:lang w:val="fr-FR"/>
        </w:rPr>
        <w:t xml:space="preserve">Wi-Fi </w:t>
      </w:r>
      <w:r>
        <w:rPr>
          <w:lang w:val="fr-FR"/>
        </w:rPr>
        <w:t>plus confortable</w:t>
      </w:r>
    </w:p>
    <w:p w14:paraId="3B70D8E3" w14:textId="729996C3" w:rsidR="00ED31C8" w:rsidRPr="00724052" w:rsidRDefault="006C4994" w:rsidP="00B37A84">
      <w:pPr>
        <w:pStyle w:val="StandardtextPM"/>
        <w:jc w:val="both"/>
      </w:pPr>
      <w:r w:rsidRPr="00724052">
        <w:t xml:space="preserve">Lorsque vous utilisez le Wi-Fi </w:t>
      </w:r>
      <w:r w:rsidR="00EB0391">
        <w:t>Mesh</w:t>
      </w:r>
      <w:r w:rsidRPr="00724052">
        <w:t xml:space="preserve"> de devolo, </w:t>
      </w:r>
      <w:r w:rsidR="00724E44">
        <w:t>diverses technologies aux noms souvent barbares, entrent en jeu pour créer un Wi-Fi plus stable et plus rapide</w:t>
      </w:r>
      <w:r w:rsidRPr="00724052">
        <w:t>.</w:t>
      </w:r>
      <w:r w:rsidR="00EB0391">
        <w:t xml:space="preserve"> </w:t>
      </w:r>
      <w:r w:rsidR="006701B0">
        <w:t xml:space="preserve">Ainsi </w:t>
      </w:r>
      <w:r w:rsidR="006701B0">
        <w:rPr>
          <w:b/>
        </w:rPr>
        <w:t>l</w:t>
      </w:r>
      <w:r w:rsidR="00724E44">
        <w:rPr>
          <w:b/>
        </w:rPr>
        <w:t>’Access point steering et client steering</w:t>
      </w:r>
      <w:r w:rsidRPr="00724052">
        <w:rPr>
          <w:b/>
        </w:rPr>
        <w:t xml:space="preserve"> </w:t>
      </w:r>
      <w:r w:rsidRPr="00724052">
        <w:t>garanti</w:t>
      </w:r>
      <w:r w:rsidR="006701B0">
        <w:t>ssent</w:t>
      </w:r>
      <w:r w:rsidRPr="00724052">
        <w:t xml:space="preserve"> une connexion </w:t>
      </w:r>
      <w:r w:rsidR="006701B0">
        <w:t xml:space="preserve">totalement </w:t>
      </w:r>
      <w:r w:rsidRPr="00724052">
        <w:t>fluide</w:t>
      </w:r>
      <w:r w:rsidR="006701B0">
        <w:t xml:space="preserve"> en veillant </w:t>
      </w:r>
      <w:r w:rsidRPr="00724052">
        <w:t xml:space="preserve">à ce que les appareils </w:t>
      </w:r>
      <w:r w:rsidR="006701B0">
        <w:t xml:space="preserve">connectés </w:t>
      </w:r>
      <w:r w:rsidRPr="00724052">
        <w:t xml:space="preserve">soient toujours au </w:t>
      </w:r>
      <w:r w:rsidR="006701B0">
        <w:t>point d’accès</w:t>
      </w:r>
      <w:r w:rsidRPr="00724052">
        <w:t xml:space="preserve"> le plus puissant. Les utilisateurs en profitent par exemple lorsqu'ils se déplacent dans </w:t>
      </w:r>
      <w:r w:rsidR="006701B0">
        <w:t xml:space="preserve">leur </w:t>
      </w:r>
      <w:r w:rsidR="006701B0">
        <w:lastRenderedPageBreak/>
        <w:t>logement</w:t>
      </w:r>
      <w:r w:rsidRPr="00724052">
        <w:t xml:space="preserve"> pendant un appel vidéo.</w:t>
      </w:r>
      <w:r w:rsidR="00EB0391">
        <w:t xml:space="preserve"> </w:t>
      </w:r>
      <w:r w:rsidR="006701B0">
        <w:t xml:space="preserve">Ensuite, </w:t>
      </w:r>
      <w:r w:rsidR="006701B0">
        <w:rPr>
          <w:b/>
        </w:rPr>
        <w:t>le Band Steering</w:t>
      </w:r>
      <w:r w:rsidRPr="00724052">
        <w:rPr>
          <w:b/>
        </w:rPr>
        <w:t xml:space="preserve"> </w:t>
      </w:r>
      <w:r w:rsidRPr="00724052">
        <w:t xml:space="preserve">permet </w:t>
      </w:r>
      <w:r w:rsidR="006701B0">
        <w:t>de maximiser les</w:t>
      </w:r>
      <w:r w:rsidRPr="00724052">
        <w:t xml:space="preserve"> performances du Wi-Fi domestique. Cela est possible grâce à la commutation entièrement automatique entre les bandes de fréquences de 2,4 GHz et de 5 GHz</w:t>
      </w:r>
      <w:r w:rsidR="006701B0">
        <w:t xml:space="preserve">. Enfin, </w:t>
      </w:r>
      <w:r w:rsidR="006701B0">
        <w:rPr>
          <w:b/>
        </w:rPr>
        <w:t>l’Airtime fairness</w:t>
      </w:r>
      <w:r w:rsidR="006701B0">
        <w:t xml:space="preserve"> agit </w:t>
      </w:r>
      <w:r w:rsidRPr="00724052">
        <w:t>comme un "centre de contrôle du trafic"</w:t>
      </w:r>
      <w:bookmarkStart w:id="6" w:name="OLE_LINK11"/>
      <w:bookmarkStart w:id="7" w:name="OLE_LINK12"/>
      <w:bookmarkEnd w:id="6"/>
      <w:bookmarkEnd w:id="7"/>
      <w:r w:rsidR="006701B0">
        <w:t xml:space="preserve"> et</w:t>
      </w:r>
      <w:r w:rsidRPr="00724052">
        <w:t xml:space="preserve"> garantit une vitesse optimale sur l'autoroute des données de la maison. Le Mesh Wi-Fi fourni</w:t>
      </w:r>
      <w:r w:rsidR="006701B0">
        <w:t>t</w:t>
      </w:r>
      <w:r w:rsidRPr="00724052">
        <w:t xml:space="preserve"> aux appareils </w:t>
      </w:r>
      <w:r w:rsidR="006701B0">
        <w:t xml:space="preserve">connectés </w:t>
      </w:r>
      <w:r w:rsidR="003F6408">
        <w:t xml:space="preserve">de dernière génération </w:t>
      </w:r>
      <w:r w:rsidRPr="00724052">
        <w:t>davantage de temps de transmission</w:t>
      </w:r>
      <w:r w:rsidR="003F6408">
        <w:t xml:space="preserve">. </w:t>
      </w:r>
      <w:r w:rsidRPr="00724052">
        <w:t>Par conséquent, les appareils lents et les applications moins importantes ne ralentissent plus la transmission des données.</w:t>
      </w:r>
    </w:p>
    <w:p w14:paraId="733D551A" w14:textId="4FC9A757" w:rsidR="00ED31C8" w:rsidRPr="00724052" w:rsidRDefault="005A62B9" w:rsidP="00B37A84">
      <w:pPr>
        <w:pStyle w:val="SubheadlinePM"/>
        <w:jc w:val="both"/>
        <w:rPr>
          <w:lang w:val="fr-FR"/>
        </w:rPr>
      </w:pPr>
      <w:bookmarkStart w:id="8" w:name="OLE_LINK15"/>
      <w:bookmarkStart w:id="9" w:name="OLE_LINK16"/>
      <w:r>
        <w:rPr>
          <w:lang w:val="fr-FR"/>
        </w:rPr>
        <w:t xml:space="preserve">Technologie </w:t>
      </w:r>
      <w:r w:rsidR="006C4994" w:rsidRPr="00724052">
        <w:rPr>
          <w:lang w:val="fr-FR"/>
        </w:rPr>
        <w:t>CPL pour une connexion optimale partout</w:t>
      </w:r>
      <w:bookmarkEnd w:id="8"/>
      <w:bookmarkEnd w:id="9"/>
    </w:p>
    <w:p w14:paraId="1F804804" w14:textId="5B4F7563" w:rsidR="00ED31C8" w:rsidRPr="00724052" w:rsidRDefault="006C4994" w:rsidP="00B37A84">
      <w:pPr>
        <w:pStyle w:val="StandardtextPM"/>
        <w:jc w:val="both"/>
      </w:pPr>
      <w:r w:rsidRPr="00724052">
        <w:t xml:space="preserve">Les systèmes </w:t>
      </w:r>
      <w:r w:rsidR="007A4F5A">
        <w:t>Mesh</w:t>
      </w:r>
      <w:r w:rsidRPr="00724052">
        <w:t xml:space="preserve"> </w:t>
      </w:r>
      <w:r w:rsidR="008F30A6">
        <w:t xml:space="preserve">disponibles sur le marché </w:t>
      </w:r>
      <w:r w:rsidRPr="00724052">
        <w:t xml:space="preserve">sont </w:t>
      </w:r>
      <w:r w:rsidR="008F30A6">
        <w:t>nombreux et</w:t>
      </w:r>
      <w:r w:rsidRPr="00724052">
        <w:t xml:space="preserve"> se distinguent </w:t>
      </w:r>
      <w:r w:rsidR="008F30A6">
        <w:t xml:space="preserve">les uns des autres </w:t>
      </w:r>
      <w:r w:rsidRPr="00724052">
        <w:t xml:space="preserve">essentiellement par la manière dont </w:t>
      </w:r>
      <w:r w:rsidR="008F30A6">
        <w:t xml:space="preserve">ils </w:t>
      </w:r>
      <w:r w:rsidRPr="00724052">
        <w:t>communiquent entre eux. Alors que certaines solutions fonctionnent exclusivement sans fil, devolo</w:t>
      </w:r>
      <w:r w:rsidR="008F30A6">
        <w:t xml:space="preserve">, avec sa gamme Magic Wi-Fi </w:t>
      </w:r>
      <w:r w:rsidRPr="00724052">
        <w:t>mise sur une dorsale</w:t>
      </w:r>
      <w:r w:rsidR="008F30A6">
        <w:t xml:space="preserve"> CPL</w:t>
      </w:r>
      <w:r w:rsidRPr="00724052">
        <w:t xml:space="preserve"> </w:t>
      </w:r>
      <w:r w:rsidR="008F30A6">
        <w:t xml:space="preserve">utilisant le </w:t>
      </w:r>
      <w:r w:rsidRPr="00724052">
        <w:t>courant électrique comme un long câble</w:t>
      </w:r>
      <w:r w:rsidR="008F30A6">
        <w:t xml:space="preserve"> réseau</w:t>
      </w:r>
      <w:r w:rsidRPr="00724052">
        <w:t xml:space="preserve">. </w:t>
      </w:r>
      <w:r w:rsidR="008F30A6">
        <w:t xml:space="preserve">Le </w:t>
      </w:r>
      <w:r w:rsidRPr="00724052">
        <w:t>courant porteur en ligne</w:t>
      </w:r>
      <w:r w:rsidR="008F30A6">
        <w:t xml:space="preserve"> offre un avantage inégalé</w:t>
      </w:r>
      <w:r w:rsidRPr="00724052">
        <w:t xml:space="preserve"> </w:t>
      </w:r>
      <w:r w:rsidR="008F30A6">
        <w:t>car il contourne</w:t>
      </w:r>
      <w:r w:rsidRPr="00724052">
        <w:t xml:space="preserve"> </w:t>
      </w:r>
      <w:r w:rsidR="008F30A6">
        <w:t>efficacement</w:t>
      </w:r>
      <w:r w:rsidRPr="00724052">
        <w:t xml:space="preserve"> les ennemis naturels des connexions Wi-Fi, tels que les plafonds, les murs et même les systèmes de chauffage par le sol.</w:t>
      </w:r>
      <w:r w:rsidR="007A4F5A">
        <w:t xml:space="preserve"> </w:t>
      </w:r>
      <w:r w:rsidRPr="00724052">
        <w:t xml:space="preserve">La technologie </w:t>
      </w:r>
      <w:r w:rsidR="008F30A6">
        <w:t xml:space="preserve">CPL </w:t>
      </w:r>
      <w:r w:rsidRPr="00724052">
        <w:t xml:space="preserve">rend également le </w:t>
      </w:r>
      <w:r w:rsidR="008F30A6">
        <w:t xml:space="preserve">Wi-fi domestique particulièrement facile à étendre. </w:t>
      </w:r>
      <w:r w:rsidRPr="00724052">
        <w:t xml:space="preserve"> </w:t>
      </w:r>
      <w:r w:rsidR="000009FB">
        <w:t xml:space="preserve">La </w:t>
      </w:r>
      <w:r w:rsidRPr="00724052">
        <w:t xml:space="preserve">maison a besoin d'un </w:t>
      </w:r>
      <w:r w:rsidR="000009FB">
        <w:t xml:space="preserve">nouvel </w:t>
      </w:r>
      <w:r w:rsidRPr="00724052">
        <w:t>accès</w:t>
      </w:r>
      <w:r w:rsidR="009D07D8">
        <w:t xml:space="preserve"> Internet</w:t>
      </w:r>
      <w:r w:rsidRPr="00724052">
        <w:t xml:space="preserve"> à </w:t>
      </w:r>
      <w:r w:rsidR="000009FB">
        <w:t>l’</w:t>
      </w:r>
      <w:r w:rsidRPr="00724052">
        <w:t>étage</w:t>
      </w:r>
      <w:r w:rsidR="000009FB">
        <w:t xml:space="preserve"> ? </w:t>
      </w:r>
      <w:r w:rsidRPr="00724052">
        <w:t xml:space="preserve">Il n'y a rien de plus facile ! Tout ce dont vous avez besoin pour cela, c'est d'un adaptateur Magic Wi-Fi et d'une prise de courant libre. Ensuite, votre réseau </w:t>
      </w:r>
      <w:r w:rsidR="000009FB">
        <w:t>Mesh</w:t>
      </w:r>
      <w:r w:rsidRPr="00724052">
        <w:t xml:space="preserve"> sera</w:t>
      </w:r>
      <w:r w:rsidR="000009FB">
        <w:t xml:space="preserve"> </w:t>
      </w:r>
      <w:r w:rsidRPr="00724052">
        <w:t xml:space="preserve">disponible dans le nouvel espace </w:t>
      </w:r>
      <w:r w:rsidR="000009FB">
        <w:t>sans perte de débit.</w:t>
      </w:r>
    </w:p>
    <w:p w14:paraId="175797A0" w14:textId="22981DCE" w:rsidR="00ED31C8" w:rsidRPr="00724052" w:rsidRDefault="001854FF" w:rsidP="00B37A84">
      <w:pPr>
        <w:pStyle w:val="SubheadlinePM"/>
        <w:jc w:val="both"/>
        <w:rPr>
          <w:lang w:val="fr-FR"/>
        </w:rPr>
      </w:pPr>
      <w:bookmarkStart w:id="10" w:name="OLE_LINK17"/>
      <w:bookmarkStart w:id="11" w:name="OLE_LINK18"/>
      <w:bookmarkStart w:id="12" w:name="OLE_LINK19"/>
      <w:bookmarkStart w:id="13" w:name="OLE_LINK20"/>
      <w:r>
        <w:rPr>
          <w:lang w:val="fr-FR"/>
        </w:rPr>
        <w:t xml:space="preserve">Le </w:t>
      </w:r>
      <w:r w:rsidR="006C4994" w:rsidRPr="00724052">
        <w:rPr>
          <w:lang w:val="fr-FR"/>
        </w:rPr>
        <w:t xml:space="preserve">Wi-Fi </w:t>
      </w:r>
      <w:r>
        <w:rPr>
          <w:lang w:val="fr-FR"/>
        </w:rPr>
        <w:t xml:space="preserve">Mesh extensible </w:t>
      </w:r>
      <w:r w:rsidR="006C4994" w:rsidRPr="00724052">
        <w:rPr>
          <w:lang w:val="fr-FR"/>
        </w:rPr>
        <w:t xml:space="preserve">de devolo </w:t>
      </w:r>
      <w:bookmarkEnd w:id="10"/>
      <w:bookmarkEnd w:id="11"/>
    </w:p>
    <w:p w14:paraId="16608442" w14:textId="3A242F3D" w:rsidR="00ED31C8" w:rsidRPr="00724052" w:rsidRDefault="00011003" w:rsidP="00B37A84">
      <w:pPr>
        <w:pStyle w:val="StandardtextPM"/>
        <w:jc w:val="both"/>
      </w:pPr>
      <w:r>
        <w:t xml:space="preserve">Tous </w:t>
      </w:r>
      <w:r w:rsidR="006C4994" w:rsidRPr="00724052">
        <w:t>les modèles d</w:t>
      </w:r>
      <w:bookmarkEnd w:id="12"/>
      <w:bookmarkEnd w:id="13"/>
      <w:r w:rsidR="00275ED6">
        <w:t>e la gamme</w:t>
      </w:r>
      <w:r w:rsidR="006C4994" w:rsidRPr="00724052">
        <w:t xml:space="preserve"> Magic sont compatibles entre eux et peuvent être mis en réseau pour former un système </w:t>
      </w:r>
      <w:r w:rsidR="00275ED6">
        <w:t>Mesh</w:t>
      </w:r>
      <w:r w:rsidR="006C4994" w:rsidRPr="00724052">
        <w:t xml:space="preserve"> solide. Par exemple, si un adaptateur Wi</w:t>
      </w:r>
      <w:r w:rsidR="00275ED6">
        <w:t>-</w:t>
      </w:r>
      <w:r w:rsidR="006C4994" w:rsidRPr="00724052">
        <w:t xml:space="preserve">Fi </w:t>
      </w:r>
      <w:r w:rsidR="00275ED6">
        <w:t>M</w:t>
      </w:r>
      <w:r w:rsidR="006C4994" w:rsidRPr="00724052">
        <w:t>ini d'entrée de gamme suffit dans la chambre des enfants, tandis que vous utilisez des adaptateurs Wi</w:t>
      </w:r>
      <w:r w:rsidR="00275ED6">
        <w:t>-</w:t>
      </w:r>
      <w:r w:rsidR="006C4994" w:rsidRPr="00724052">
        <w:t>Fi 6 pour votre home cinéma et votre bureau à domicile, les matériels s'harmonisent entre eux et n'ont pas besoin d'être configurés séparément. Et si vous agrandissez votre maison ou déménagez, la couverture peut être parfaitement étendue à tout moment. Avec devolo Magic, vous disposez d'un réseau Wi-Fi moderne qui évolue en fonction de vos besoins.</w:t>
      </w:r>
    </w:p>
    <w:p w14:paraId="0FBE951F" w14:textId="77777777" w:rsidR="00ED31C8" w:rsidRPr="00724052" w:rsidRDefault="006C4994" w:rsidP="00B37A84">
      <w:pPr>
        <w:pStyle w:val="SubheadlinePM"/>
        <w:jc w:val="both"/>
        <w:rPr>
          <w:lang w:val="fr-FR"/>
        </w:rPr>
      </w:pPr>
      <w:bookmarkStart w:id="14" w:name="OLE_LINK21"/>
      <w:bookmarkStart w:id="15" w:name="OLE_LINK22"/>
      <w:r w:rsidRPr="00724052">
        <w:rPr>
          <w:lang w:val="fr-FR"/>
        </w:rPr>
        <w:t>Prix et disponibilité</w:t>
      </w:r>
      <w:bookmarkEnd w:id="14"/>
      <w:bookmarkEnd w:id="15"/>
    </w:p>
    <w:p w14:paraId="1D6B8222" w14:textId="692DAEE2" w:rsidR="00ED31C8" w:rsidRPr="00724052" w:rsidRDefault="006C4994" w:rsidP="00B37A84">
      <w:pPr>
        <w:pStyle w:val="StandardtextPM"/>
        <w:jc w:val="both"/>
      </w:pPr>
      <w:r w:rsidRPr="00724052">
        <w:t xml:space="preserve">Les adaptateurs devolo Magic sont disponibles dès maintenant et </w:t>
      </w:r>
      <w:r w:rsidR="001B0B8C">
        <w:t xml:space="preserve">sot compatibles </w:t>
      </w:r>
      <w:r w:rsidRPr="00724052">
        <w:t>avec tous les produits devolo Magic et devolo Mesh. Pour les</w:t>
      </w:r>
      <w:r w:rsidR="001B0B8C">
        <w:t xml:space="preserve"> utilisateurs débutants</w:t>
      </w:r>
      <w:r w:rsidRPr="00724052">
        <w:t>, nous recommandons par exemple le devolo Magic 2 WiFi next Starter Kit (199,90 euros) ou le devolo Magic 1 WiFi mini Starter Kit (99,90 euros), chacun avec deux adaptateurs. Les kits de démarrage Magic 2 WiFi 6 (239,90 euros) offrent des performances</w:t>
      </w:r>
      <w:r w:rsidR="001B0B8C">
        <w:t xml:space="preserve"> de haute volée</w:t>
      </w:r>
      <w:r w:rsidRPr="00724052">
        <w:t xml:space="preserve"> pour les applications exigeantes. Tous les prix mentionnés ici sont des prix de détail recommandés et incluent la TVA. devolo offre une garantie fabricant de </w:t>
      </w:r>
      <w:r w:rsidR="00523257">
        <w:t>4</w:t>
      </w:r>
      <w:r w:rsidRPr="00724052">
        <w:t xml:space="preserve"> ans sur tous les produits.</w:t>
      </w:r>
    </w:p>
    <w:p w14:paraId="406C0AD9" w14:textId="77777777" w:rsidR="00ED31C8" w:rsidRPr="00724052" w:rsidRDefault="006C4994" w:rsidP="00B37A84">
      <w:pPr>
        <w:pStyle w:val="SubheadlinePM"/>
        <w:jc w:val="both"/>
        <w:rPr>
          <w:lang w:val="fr-FR"/>
        </w:rPr>
      </w:pPr>
      <w:r w:rsidRPr="00724052">
        <w:rPr>
          <w:lang w:val="fr-FR"/>
        </w:rPr>
        <w:t>Contact presse</w:t>
      </w:r>
    </w:p>
    <w:p w14:paraId="7BB63583" w14:textId="77777777" w:rsidR="00B5137A" w:rsidRPr="00724052" w:rsidRDefault="00B5137A" w:rsidP="00B37A84">
      <w:pPr>
        <w:pStyle w:val="StandardtextPM"/>
        <w:jc w:val="both"/>
      </w:pPr>
    </w:p>
    <w:p w14:paraId="182FDD1A" w14:textId="77777777" w:rsidR="00ED31C8" w:rsidRPr="00724052" w:rsidRDefault="006C4994" w:rsidP="00B37A84">
      <w:pPr>
        <w:pStyle w:val="StandardtextPM"/>
        <w:jc w:val="both"/>
      </w:pPr>
      <w:r w:rsidRPr="00724052">
        <w:t xml:space="preserve">Ce texte et les images actuelles des produits peuvent également être consultés à l'adresse www.devolo.de dans la section médias du site Web de devolo. </w:t>
      </w:r>
    </w:p>
    <w:p w14:paraId="7F41E151" w14:textId="189B0A6B" w:rsidR="009E2DAE" w:rsidRDefault="009E2DAE" w:rsidP="00B37A84">
      <w:pPr>
        <w:pStyle w:val="StandardtextPM"/>
        <w:jc w:val="both"/>
      </w:pPr>
    </w:p>
    <w:p w14:paraId="07471747" w14:textId="77777777" w:rsidR="00523257" w:rsidRPr="00523257" w:rsidRDefault="00523257" w:rsidP="00523257">
      <w:pPr>
        <w:pStyle w:val="StandardtextPM"/>
        <w:jc w:val="both"/>
        <w:rPr>
          <w:b/>
          <w:bCs/>
        </w:rPr>
      </w:pPr>
      <w:r w:rsidRPr="00523257">
        <w:rPr>
          <w:b/>
          <w:bCs/>
        </w:rPr>
        <w:lastRenderedPageBreak/>
        <w:t>HOP’N WORLD</w:t>
      </w:r>
    </w:p>
    <w:p w14:paraId="6C7C829F" w14:textId="77777777" w:rsidR="00523257" w:rsidRDefault="00523257" w:rsidP="00523257">
      <w:pPr>
        <w:pStyle w:val="StandardtextPM"/>
        <w:jc w:val="both"/>
      </w:pPr>
    </w:p>
    <w:p w14:paraId="4D54B843" w14:textId="259BFE6E" w:rsidR="00523257" w:rsidRDefault="00523257" w:rsidP="00523257">
      <w:pPr>
        <w:pStyle w:val="StandardtextPM"/>
        <w:jc w:val="both"/>
      </w:pPr>
      <w:r>
        <w:t>Nathalie LESNE</w:t>
      </w:r>
    </w:p>
    <w:p w14:paraId="462DC864" w14:textId="77777777" w:rsidR="00523257" w:rsidRDefault="00523257" w:rsidP="00523257">
      <w:pPr>
        <w:pStyle w:val="StandardtextPM"/>
        <w:jc w:val="both"/>
      </w:pPr>
      <w:r>
        <w:t>N° de téléphone : +33 665 15 64 37</w:t>
      </w:r>
    </w:p>
    <w:p w14:paraId="656D8D4D" w14:textId="77777777" w:rsidR="00523257" w:rsidRDefault="00523257" w:rsidP="00523257">
      <w:pPr>
        <w:pStyle w:val="StandardtextPM"/>
        <w:jc w:val="both"/>
      </w:pPr>
      <w:r>
        <w:t>Adresse e-mail : nathalie@hopnworld.com</w:t>
      </w:r>
    </w:p>
    <w:p w14:paraId="05393EB9" w14:textId="77777777" w:rsidR="00523257" w:rsidRDefault="00523257" w:rsidP="00523257">
      <w:pPr>
        <w:pStyle w:val="StandardtextPM"/>
        <w:jc w:val="both"/>
      </w:pPr>
    </w:p>
    <w:p w14:paraId="36D2AF2C" w14:textId="7FAC0498" w:rsidR="00523257" w:rsidRDefault="00523257" w:rsidP="00523257">
      <w:pPr>
        <w:pStyle w:val="StandardtextPM"/>
        <w:jc w:val="both"/>
      </w:pPr>
      <w:r>
        <w:t>David BONNIVARD</w:t>
      </w:r>
    </w:p>
    <w:p w14:paraId="4B96E98D" w14:textId="77777777" w:rsidR="00523257" w:rsidRDefault="00523257" w:rsidP="00523257">
      <w:pPr>
        <w:pStyle w:val="StandardtextPM"/>
        <w:jc w:val="both"/>
      </w:pPr>
      <w:r>
        <w:t>N° de téléphone : +33 6 29 43 91 83</w:t>
      </w:r>
    </w:p>
    <w:p w14:paraId="0EEB5715" w14:textId="778A9365" w:rsidR="00523257" w:rsidRPr="00724052" w:rsidRDefault="00523257" w:rsidP="00523257">
      <w:pPr>
        <w:pStyle w:val="StandardtextPM"/>
        <w:jc w:val="both"/>
      </w:pPr>
      <w:r>
        <w:t>Adresse e-mail : david@hopnworld.com</w:t>
      </w:r>
    </w:p>
    <w:p w14:paraId="1D6DED71" w14:textId="77777777" w:rsidR="00ED31C8" w:rsidRPr="00724052" w:rsidRDefault="006C4994" w:rsidP="00B37A84">
      <w:pPr>
        <w:pStyle w:val="SubheadlinePM"/>
        <w:jc w:val="both"/>
        <w:rPr>
          <w:lang w:val="fr-FR"/>
        </w:rPr>
      </w:pPr>
      <w:r w:rsidRPr="00724052">
        <w:rPr>
          <w:lang w:val="fr-FR"/>
        </w:rPr>
        <w:t>À propos de devolo</w:t>
      </w:r>
    </w:p>
    <w:p w14:paraId="1D3ADC33" w14:textId="6DDD12C0" w:rsidR="00ED31C8" w:rsidRPr="00724052" w:rsidRDefault="00523257" w:rsidP="00B37A84">
      <w:pPr>
        <w:pStyle w:val="StandardtextPM"/>
        <w:jc w:val="both"/>
      </w:pPr>
      <w:r w:rsidRPr="00523257">
        <w:t>devolo rend la maison et l'alimentation électrique “intelligentes”. Les particuliers utilisent les adaptateurs CPL de devolo afin de pouvoir disposer de connexions internet haut débit dans chaque pièce. A ce jour, environ 40 millions d'adaptateurs dLAN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devolo AG a été fondée en 2002 et emploie actuellement environ 300 personnes. Le leader du marché mondial dans le secteur CPL est représenté par ses propres filiales et par ses partenaires dans 19 pays.</w:t>
      </w:r>
    </w:p>
    <w:sectPr w:rsidR="00ED31C8" w:rsidRPr="00724052" w:rsidSect="006B2BAC">
      <w:headerReference w:type="default" r:id="rId8"/>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333E" w14:textId="77777777" w:rsidR="00D406CB" w:rsidRDefault="00D406CB">
      <w:r>
        <w:separator/>
      </w:r>
    </w:p>
  </w:endnote>
  <w:endnote w:type="continuationSeparator" w:id="0">
    <w:p w14:paraId="234DB1D8" w14:textId="77777777" w:rsidR="00D406CB" w:rsidRDefault="00D4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F984" w14:textId="77777777" w:rsidR="00D406CB" w:rsidRDefault="00D406CB">
      <w:r>
        <w:separator/>
      </w:r>
    </w:p>
  </w:footnote>
  <w:footnote w:type="continuationSeparator" w:id="0">
    <w:p w14:paraId="6B967146" w14:textId="77777777" w:rsidR="00D406CB" w:rsidRDefault="00D40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5350" w14:textId="77777777" w:rsidR="00ED31C8" w:rsidRDefault="006C4994">
    <w:pPr>
      <w:rPr>
        <w:b/>
        <w:sz w:val="40"/>
      </w:rPr>
    </w:pPr>
    <w:r>
      <w:rPr>
        <w:b/>
        <w:noProof/>
        <w:sz w:val="40"/>
      </w:rPr>
      <mc:AlternateContent>
        <mc:Choice Requires="wps">
          <w:drawing>
            <wp:anchor distT="45720" distB="45720" distL="114300" distR="114300" simplePos="0" relativeHeight="251661312" behindDoc="0" locked="0" layoutInCell="1" allowOverlap="1" wp14:anchorId="7F36BA81" wp14:editId="74AAD57D">
              <wp:simplePos x="0" y="0"/>
              <wp:positionH relativeFrom="margin">
                <wp:align>left</wp:align>
              </wp:positionH>
              <wp:positionV relativeFrom="page">
                <wp:posOffset>104775</wp:posOffset>
              </wp:positionV>
              <wp:extent cx="437197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47200"/>
                      </a:xfrm>
                      <a:prstGeom prst="rect">
                        <a:avLst/>
                      </a:prstGeom>
                      <a:noFill/>
                      <a:ln w="9525">
                        <a:noFill/>
                        <a:miter lim="800000"/>
                        <a:headEnd/>
                        <a:tailEnd/>
                      </a:ln>
                    </wps:spPr>
                    <wps:txbx>
                      <w:txbxContent>
                        <w:p w14:paraId="4CD953F0" w14:textId="77777777" w:rsidR="00ED31C8" w:rsidRDefault="006C4994">
                          <w:pPr>
                            <w:rPr>
                              <w:rFonts w:cs="Arial"/>
                              <w:b/>
                              <w:color w:val="FFFFFF" w:themeColor="background1"/>
                              <w:sz w:val="52"/>
                              <w:szCs w:val="52"/>
                            </w:rPr>
                          </w:pPr>
                          <w:r>
                            <w:rPr>
                              <w:rFonts w:cs="Arial"/>
                              <w:b/>
                              <w:color w:val="FFFFFF" w:themeColor="background1"/>
                              <w:sz w:val="52"/>
                              <w:lang w:val="en-GB"/>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6BA81" id="_x0000_t202" coordsize="21600,21600" o:spt="202" path="m,l,21600r21600,l21600,xe">
              <v:stroke joinstyle="miter"/>
              <v:path gradientshapeok="t" o:connecttype="rect"/>
            </v:shapetype>
            <v:shape id="Textfeld 2" o:spid="_x0000_s1026" type="#_x0000_t202" style="position:absolute;margin-left:0;margin-top:8.25pt;width:344.2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" filled="f" stroked="f">
              <v:textbox inset="0">
                <w:txbxContent>
                  <w:p w14:paraId="4CD953F0" w14:textId="77777777" w:rsidR="00ED31C8" w:rsidRDefault="006C4994">
                    <w:pPr>
                      <w:rPr>
                        <w:rFonts w:cs="Arial"/>
                        <w:b/>
                        <w:color w:val="FFFFFF" w:themeColor="background1"/>
                        <w:sz w:val="52"/>
                        <w:szCs w:val="52"/>
                      </w:rPr>
                    </w:pPr>
                    <w:r>
                      <w:rPr>
                        <w:rFonts w:cs="Arial"/>
                        <w:b/>
                        <w:color w:val="FFFFFF" w:themeColor="background1"/>
                        <w:sz w:val="52"/>
                        <w:lang w:val="en-GB"/>
                      </w:rPr>
                      <w:t xml:space="preserve">Communiqué de </w:t>
                    </w:r>
                    <w:proofErr w:type="spellStart"/>
                    <w:r>
                      <w:rPr>
                        <w:rFonts w:cs="Arial"/>
                        <w:b/>
                        <w:color w:val="FFFFFF" w:themeColor="background1"/>
                        <w:sz w:val="52"/>
                        <w:lang w:val="en-GB"/>
                      </w:rPr>
                      <w:t>presse</w:t>
                    </w:r>
                    <w:proofErr w:type="spellEnd"/>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51E446DA" wp14:editId="3D7F046B">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09FB"/>
    <w:rsid w:val="00007C7B"/>
    <w:rsid w:val="00011003"/>
    <w:rsid w:val="00013F7B"/>
    <w:rsid w:val="00036ABD"/>
    <w:rsid w:val="00041397"/>
    <w:rsid w:val="00044BDB"/>
    <w:rsid w:val="000539C7"/>
    <w:rsid w:val="00072919"/>
    <w:rsid w:val="000907BE"/>
    <w:rsid w:val="00094EBA"/>
    <w:rsid w:val="000A44FA"/>
    <w:rsid w:val="000B3D5E"/>
    <w:rsid w:val="000C3F6B"/>
    <w:rsid w:val="000D0AE6"/>
    <w:rsid w:val="000E0F4F"/>
    <w:rsid w:val="000E7C2E"/>
    <w:rsid w:val="000F0590"/>
    <w:rsid w:val="000F05F9"/>
    <w:rsid w:val="00102196"/>
    <w:rsid w:val="00103095"/>
    <w:rsid w:val="00105D16"/>
    <w:rsid w:val="00111A0C"/>
    <w:rsid w:val="0011544D"/>
    <w:rsid w:val="00123F56"/>
    <w:rsid w:val="00132912"/>
    <w:rsid w:val="001346DB"/>
    <w:rsid w:val="00135FFB"/>
    <w:rsid w:val="00142ABB"/>
    <w:rsid w:val="00144F8D"/>
    <w:rsid w:val="00151A80"/>
    <w:rsid w:val="00155B48"/>
    <w:rsid w:val="001644D1"/>
    <w:rsid w:val="0017181B"/>
    <w:rsid w:val="001854FF"/>
    <w:rsid w:val="00195A51"/>
    <w:rsid w:val="001A15E2"/>
    <w:rsid w:val="001A4FFC"/>
    <w:rsid w:val="001B0B8C"/>
    <w:rsid w:val="001C60DF"/>
    <w:rsid w:val="001C79C8"/>
    <w:rsid w:val="001D3D17"/>
    <w:rsid w:val="001D7312"/>
    <w:rsid w:val="001E65C4"/>
    <w:rsid w:val="001F48E7"/>
    <w:rsid w:val="001F7DA6"/>
    <w:rsid w:val="0020428E"/>
    <w:rsid w:val="00211D9C"/>
    <w:rsid w:val="0022093F"/>
    <w:rsid w:val="00221C31"/>
    <w:rsid w:val="00226ADD"/>
    <w:rsid w:val="00227540"/>
    <w:rsid w:val="00251365"/>
    <w:rsid w:val="002610AC"/>
    <w:rsid w:val="002661E6"/>
    <w:rsid w:val="00275ED6"/>
    <w:rsid w:val="00276290"/>
    <w:rsid w:val="00285C50"/>
    <w:rsid w:val="002870C6"/>
    <w:rsid w:val="00287EDC"/>
    <w:rsid w:val="00290062"/>
    <w:rsid w:val="00295911"/>
    <w:rsid w:val="002A083D"/>
    <w:rsid w:val="002B77B1"/>
    <w:rsid w:val="002C29AA"/>
    <w:rsid w:val="002C3F12"/>
    <w:rsid w:val="002E5D93"/>
    <w:rsid w:val="00303D8C"/>
    <w:rsid w:val="00312DD0"/>
    <w:rsid w:val="00313ECA"/>
    <w:rsid w:val="00317268"/>
    <w:rsid w:val="00325566"/>
    <w:rsid w:val="00330EFC"/>
    <w:rsid w:val="00333AE5"/>
    <w:rsid w:val="00341989"/>
    <w:rsid w:val="00345B76"/>
    <w:rsid w:val="00351E65"/>
    <w:rsid w:val="00352DCE"/>
    <w:rsid w:val="00353E35"/>
    <w:rsid w:val="0035581C"/>
    <w:rsid w:val="00356118"/>
    <w:rsid w:val="003577B8"/>
    <w:rsid w:val="003608D4"/>
    <w:rsid w:val="00361508"/>
    <w:rsid w:val="0037395E"/>
    <w:rsid w:val="00382FE2"/>
    <w:rsid w:val="003919B6"/>
    <w:rsid w:val="003927C8"/>
    <w:rsid w:val="003A491B"/>
    <w:rsid w:val="003C02FB"/>
    <w:rsid w:val="003C4348"/>
    <w:rsid w:val="003C5602"/>
    <w:rsid w:val="003D1A54"/>
    <w:rsid w:val="003D34C4"/>
    <w:rsid w:val="003D5203"/>
    <w:rsid w:val="003D575C"/>
    <w:rsid w:val="003E7C0A"/>
    <w:rsid w:val="003F18BB"/>
    <w:rsid w:val="003F6408"/>
    <w:rsid w:val="003F6AD6"/>
    <w:rsid w:val="0040144F"/>
    <w:rsid w:val="004660C2"/>
    <w:rsid w:val="004671B1"/>
    <w:rsid w:val="00472B42"/>
    <w:rsid w:val="00490530"/>
    <w:rsid w:val="00491471"/>
    <w:rsid w:val="00492958"/>
    <w:rsid w:val="004A5AC0"/>
    <w:rsid w:val="004A5F1F"/>
    <w:rsid w:val="004B2586"/>
    <w:rsid w:val="004B7C9A"/>
    <w:rsid w:val="004C32CA"/>
    <w:rsid w:val="004C529B"/>
    <w:rsid w:val="004E03EB"/>
    <w:rsid w:val="004E4599"/>
    <w:rsid w:val="004F69DA"/>
    <w:rsid w:val="00500339"/>
    <w:rsid w:val="00517FBE"/>
    <w:rsid w:val="00523257"/>
    <w:rsid w:val="005331CC"/>
    <w:rsid w:val="00546C8B"/>
    <w:rsid w:val="00563970"/>
    <w:rsid w:val="0056756E"/>
    <w:rsid w:val="00570FBD"/>
    <w:rsid w:val="00590A24"/>
    <w:rsid w:val="005A62B9"/>
    <w:rsid w:val="005B6C22"/>
    <w:rsid w:val="005C08F7"/>
    <w:rsid w:val="005C5C26"/>
    <w:rsid w:val="005D43E7"/>
    <w:rsid w:val="005E33C8"/>
    <w:rsid w:val="005E467A"/>
    <w:rsid w:val="006148A1"/>
    <w:rsid w:val="00622A52"/>
    <w:rsid w:val="00625DC9"/>
    <w:rsid w:val="00626174"/>
    <w:rsid w:val="00630B92"/>
    <w:rsid w:val="006341D4"/>
    <w:rsid w:val="0063564A"/>
    <w:rsid w:val="00641B1F"/>
    <w:rsid w:val="0064593C"/>
    <w:rsid w:val="00646CE2"/>
    <w:rsid w:val="00651223"/>
    <w:rsid w:val="0065519A"/>
    <w:rsid w:val="006638AF"/>
    <w:rsid w:val="006701B0"/>
    <w:rsid w:val="006742A2"/>
    <w:rsid w:val="00674E77"/>
    <w:rsid w:val="006900C0"/>
    <w:rsid w:val="006909CF"/>
    <w:rsid w:val="00690AF6"/>
    <w:rsid w:val="006A0FAC"/>
    <w:rsid w:val="006A4D01"/>
    <w:rsid w:val="006B2BAC"/>
    <w:rsid w:val="006B3594"/>
    <w:rsid w:val="006C4994"/>
    <w:rsid w:val="006C513E"/>
    <w:rsid w:val="006E1207"/>
    <w:rsid w:val="006E7827"/>
    <w:rsid w:val="006F4397"/>
    <w:rsid w:val="0070320B"/>
    <w:rsid w:val="00707E1B"/>
    <w:rsid w:val="007223A9"/>
    <w:rsid w:val="00724052"/>
    <w:rsid w:val="00724E44"/>
    <w:rsid w:val="00724FC4"/>
    <w:rsid w:val="00761083"/>
    <w:rsid w:val="00790DA0"/>
    <w:rsid w:val="007A0414"/>
    <w:rsid w:val="007A4F5A"/>
    <w:rsid w:val="007A7D19"/>
    <w:rsid w:val="007B566E"/>
    <w:rsid w:val="007C1D9B"/>
    <w:rsid w:val="007C3B6A"/>
    <w:rsid w:val="007D0C69"/>
    <w:rsid w:val="007D0CEC"/>
    <w:rsid w:val="007F7838"/>
    <w:rsid w:val="00800A40"/>
    <w:rsid w:val="00817C53"/>
    <w:rsid w:val="00825EBD"/>
    <w:rsid w:val="00830E24"/>
    <w:rsid w:val="00840540"/>
    <w:rsid w:val="00855D2A"/>
    <w:rsid w:val="00857952"/>
    <w:rsid w:val="00866050"/>
    <w:rsid w:val="00871740"/>
    <w:rsid w:val="00887AD6"/>
    <w:rsid w:val="0089056A"/>
    <w:rsid w:val="00892AD2"/>
    <w:rsid w:val="008A4B09"/>
    <w:rsid w:val="008A6152"/>
    <w:rsid w:val="008B0A72"/>
    <w:rsid w:val="008F30A6"/>
    <w:rsid w:val="008F4DA4"/>
    <w:rsid w:val="008F5AA0"/>
    <w:rsid w:val="00927610"/>
    <w:rsid w:val="00930420"/>
    <w:rsid w:val="0093445B"/>
    <w:rsid w:val="00953409"/>
    <w:rsid w:val="009612BA"/>
    <w:rsid w:val="009618FB"/>
    <w:rsid w:val="00962FD1"/>
    <w:rsid w:val="0097171D"/>
    <w:rsid w:val="009768EE"/>
    <w:rsid w:val="00981DFD"/>
    <w:rsid w:val="009876D4"/>
    <w:rsid w:val="00993143"/>
    <w:rsid w:val="009979A5"/>
    <w:rsid w:val="009A1492"/>
    <w:rsid w:val="009B39A7"/>
    <w:rsid w:val="009D07D8"/>
    <w:rsid w:val="009D2CB6"/>
    <w:rsid w:val="009D5BFE"/>
    <w:rsid w:val="009D6829"/>
    <w:rsid w:val="009E2DAE"/>
    <w:rsid w:val="009E2E0A"/>
    <w:rsid w:val="009E700D"/>
    <w:rsid w:val="009F0601"/>
    <w:rsid w:val="009F4655"/>
    <w:rsid w:val="00A03047"/>
    <w:rsid w:val="00A10E55"/>
    <w:rsid w:val="00A11D88"/>
    <w:rsid w:val="00A155DC"/>
    <w:rsid w:val="00A240E7"/>
    <w:rsid w:val="00A31808"/>
    <w:rsid w:val="00A6278B"/>
    <w:rsid w:val="00A66150"/>
    <w:rsid w:val="00A76AD3"/>
    <w:rsid w:val="00A811B2"/>
    <w:rsid w:val="00A81653"/>
    <w:rsid w:val="00A83B8A"/>
    <w:rsid w:val="00A91BE6"/>
    <w:rsid w:val="00A9509D"/>
    <w:rsid w:val="00A97B26"/>
    <w:rsid w:val="00AA1510"/>
    <w:rsid w:val="00AB6208"/>
    <w:rsid w:val="00AB63EE"/>
    <w:rsid w:val="00AD6CCB"/>
    <w:rsid w:val="00AF1B2D"/>
    <w:rsid w:val="00AF5EC7"/>
    <w:rsid w:val="00B03896"/>
    <w:rsid w:val="00B2019C"/>
    <w:rsid w:val="00B37A84"/>
    <w:rsid w:val="00B402A0"/>
    <w:rsid w:val="00B5137A"/>
    <w:rsid w:val="00B66AF1"/>
    <w:rsid w:val="00B7001D"/>
    <w:rsid w:val="00B71F49"/>
    <w:rsid w:val="00B73F9D"/>
    <w:rsid w:val="00B74A4B"/>
    <w:rsid w:val="00B77626"/>
    <w:rsid w:val="00B81FCA"/>
    <w:rsid w:val="00B8754F"/>
    <w:rsid w:val="00B904B1"/>
    <w:rsid w:val="00BA4DBB"/>
    <w:rsid w:val="00BA68F6"/>
    <w:rsid w:val="00BC424D"/>
    <w:rsid w:val="00BC71E2"/>
    <w:rsid w:val="00BC77AE"/>
    <w:rsid w:val="00BC7F5E"/>
    <w:rsid w:val="00BD195B"/>
    <w:rsid w:val="00BE1603"/>
    <w:rsid w:val="00C00055"/>
    <w:rsid w:val="00C020B1"/>
    <w:rsid w:val="00C138CE"/>
    <w:rsid w:val="00C14629"/>
    <w:rsid w:val="00C24111"/>
    <w:rsid w:val="00C301B7"/>
    <w:rsid w:val="00C4485E"/>
    <w:rsid w:val="00C46307"/>
    <w:rsid w:val="00C51294"/>
    <w:rsid w:val="00C52981"/>
    <w:rsid w:val="00C63402"/>
    <w:rsid w:val="00C63CFF"/>
    <w:rsid w:val="00C83B95"/>
    <w:rsid w:val="00C87C01"/>
    <w:rsid w:val="00C87C61"/>
    <w:rsid w:val="00CA6F2A"/>
    <w:rsid w:val="00CB0CA8"/>
    <w:rsid w:val="00CB0FC3"/>
    <w:rsid w:val="00CB2B8A"/>
    <w:rsid w:val="00CB5B89"/>
    <w:rsid w:val="00CC23AC"/>
    <w:rsid w:val="00CC2459"/>
    <w:rsid w:val="00CC52C1"/>
    <w:rsid w:val="00CC58F5"/>
    <w:rsid w:val="00CD3010"/>
    <w:rsid w:val="00CD6C4C"/>
    <w:rsid w:val="00CE27DB"/>
    <w:rsid w:val="00CE32B0"/>
    <w:rsid w:val="00CF74F2"/>
    <w:rsid w:val="00CF7929"/>
    <w:rsid w:val="00D03CCF"/>
    <w:rsid w:val="00D03FB8"/>
    <w:rsid w:val="00D073A8"/>
    <w:rsid w:val="00D22868"/>
    <w:rsid w:val="00D362F8"/>
    <w:rsid w:val="00D37F10"/>
    <w:rsid w:val="00D406CB"/>
    <w:rsid w:val="00D42A4A"/>
    <w:rsid w:val="00D43641"/>
    <w:rsid w:val="00D4498F"/>
    <w:rsid w:val="00D505A0"/>
    <w:rsid w:val="00D50B3D"/>
    <w:rsid w:val="00D57BC6"/>
    <w:rsid w:val="00D6044F"/>
    <w:rsid w:val="00D70DD6"/>
    <w:rsid w:val="00D846F2"/>
    <w:rsid w:val="00DA4629"/>
    <w:rsid w:val="00DC71FB"/>
    <w:rsid w:val="00DD3DFD"/>
    <w:rsid w:val="00DE492A"/>
    <w:rsid w:val="00E02AEA"/>
    <w:rsid w:val="00E06B23"/>
    <w:rsid w:val="00E07152"/>
    <w:rsid w:val="00E40BCB"/>
    <w:rsid w:val="00E45E66"/>
    <w:rsid w:val="00E75289"/>
    <w:rsid w:val="00E84481"/>
    <w:rsid w:val="00E84A8E"/>
    <w:rsid w:val="00E87DE4"/>
    <w:rsid w:val="00E92D35"/>
    <w:rsid w:val="00E93DA7"/>
    <w:rsid w:val="00EA45E7"/>
    <w:rsid w:val="00EB0391"/>
    <w:rsid w:val="00EC239C"/>
    <w:rsid w:val="00ED01FA"/>
    <w:rsid w:val="00ED31C8"/>
    <w:rsid w:val="00ED55BA"/>
    <w:rsid w:val="00EE4F0D"/>
    <w:rsid w:val="00EF5A34"/>
    <w:rsid w:val="00F020BE"/>
    <w:rsid w:val="00F14D4C"/>
    <w:rsid w:val="00F302FC"/>
    <w:rsid w:val="00F322F5"/>
    <w:rsid w:val="00F33809"/>
    <w:rsid w:val="00F40127"/>
    <w:rsid w:val="00F5091A"/>
    <w:rsid w:val="00F51737"/>
    <w:rsid w:val="00F56C12"/>
    <w:rsid w:val="00F64E83"/>
    <w:rsid w:val="00F831D6"/>
    <w:rsid w:val="00F8580D"/>
    <w:rsid w:val="00F86931"/>
    <w:rsid w:val="00FA5675"/>
    <w:rsid w:val="00FA6417"/>
    <w:rsid w:val="00FA769B"/>
    <w:rsid w:val="00FC3667"/>
    <w:rsid w:val="00FC7907"/>
    <w:rsid w:val="00FD3B96"/>
    <w:rsid w:val="00FD56BA"/>
    <w:rsid w:val="00FE5ABE"/>
    <w:rsid w:val="00FF3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832B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lang w:val="fr-FR"/>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lang w:val="en-GB"/>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lang w:val="en-G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paragraph" w:styleId="Rvision">
    <w:name w:val="Revision"/>
    <w:hidden/>
    <w:uiPriority w:val="99"/>
    <w:semiHidden/>
    <w:rsid w:val="00BA68F6"/>
    <w:rPr>
      <w:rFonts w:ascii="Arial" w:hAnsi="Arial"/>
    </w:rPr>
  </w:style>
  <w:style w:type="character" w:styleId="Marquedecommentaire">
    <w:name w:val="annotation reference"/>
    <w:basedOn w:val="Policepardfaut"/>
    <w:uiPriority w:val="99"/>
    <w:semiHidden/>
    <w:unhideWhenUsed/>
    <w:rsid w:val="00BA68F6"/>
    <w:rPr>
      <w:sz w:val="16"/>
      <w:szCs w:val="16"/>
    </w:rPr>
  </w:style>
  <w:style w:type="paragraph" w:styleId="Objetducommentaire">
    <w:name w:val="annotation subject"/>
    <w:basedOn w:val="Commentaire"/>
    <w:next w:val="Commentaire"/>
    <w:link w:val="ObjetducommentaireCar"/>
    <w:uiPriority w:val="99"/>
    <w:semiHidden/>
    <w:unhideWhenUsed/>
    <w:rsid w:val="00BA68F6"/>
    <w:rPr>
      <w:b/>
      <w:bCs/>
    </w:rPr>
  </w:style>
  <w:style w:type="character" w:customStyle="1" w:styleId="CommentaireCar">
    <w:name w:val="Commentaire Car"/>
    <w:basedOn w:val="Policepardfaut"/>
    <w:link w:val="Commentaire"/>
    <w:semiHidden/>
    <w:rsid w:val="00BA68F6"/>
    <w:rPr>
      <w:rFonts w:ascii="Arial" w:hAnsi="Arial"/>
    </w:rPr>
  </w:style>
  <w:style w:type="character" w:customStyle="1" w:styleId="ObjetducommentaireCar">
    <w:name w:val="Objet du commentaire Car"/>
    <w:basedOn w:val="CommentaireCar"/>
    <w:link w:val="Objetducommentaire"/>
    <w:uiPriority w:val="99"/>
    <w:semiHidden/>
    <w:rsid w:val="00BA68F6"/>
    <w:rPr>
      <w:rFonts w:ascii="Arial" w:hAnsi="Arial"/>
      <w:b/>
      <w:bCs/>
    </w:rPr>
  </w:style>
  <w:style w:type="paragraph" w:styleId="Pieddepage">
    <w:name w:val="footer"/>
    <w:basedOn w:val="Normal"/>
    <w:link w:val="PieddepageCar"/>
    <w:uiPriority w:val="99"/>
    <w:unhideWhenUsed/>
    <w:rsid w:val="00B37A84"/>
    <w:pPr>
      <w:tabs>
        <w:tab w:val="center" w:pos="4536"/>
        <w:tab w:val="right" w:pos="9072"/>
      </w:tabs>
    </w:pPr>
  </w:style>
  <w:style w:type="character" w:customStyle="1" w:styleId="PieddepageCar">
    <w:name w:val="Pied de page Car"/>
    <w:basedOn w:val="Policepardfaut"/>
    <w:link w:val="Pieddepage"/>
    <w:uiPriority w:val="99"/>
    <w:rsid w:val="00B37A8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36374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7</Words>
  <Characters>5873</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keywords>, docId:0A4A899A0AE1BB6EE753297EF754A9A0</cp:keywords>
  <cp:lastModifiedBy>David Bonnivard</cp:lastModifiedBy>
  <cp:revision>7</cp:revision>
  <cp:lastPrinted>2008-10-10T08:46:00Z</cp:lastPrinted>
  <dcterms:created xsi:type="dcterms:W3CDTF">2022-03-21T09:43:00Z</dcterms:created>
  <dcterms:modified xsi:type="dcterms:W3CDTF">2022-03-21T10:53:00Z</dcterms:modified>
</cp:coreProperties>
</file>